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30" w:rsidRPr="000C1730" w:rsidRDefault="000C1730" w:rsidP="000C1730">
      <w:pPr>
        <w:spacing w:after="0" w:line="240" w:lineRule="auto"/>
        <w:jc w:val="center"/>
        <w:rPr>
          <w:rFonts w:ascii="Times New Roman" w:eastAsia="Calibri" w:hAnsi="Times New Roman" w:cs="Times New Roman"/>
          <w:lang w:val="en-GB" w:eastAsia="en-GB"/>
        </w:rPr>
      </w:pPr>
      <w:bookmarkStart w:id="0" w:name="_GoBack"/>
      <w:bookmarkEnd w:id="0"/>
      <w:r w:rsidRPr="000C173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05205" cy="78549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30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45125</wp:posOffset>
            </wp:positionH>
            <wp:positionV relativeFrom="margin">
              <wp:posOffset>-161290</wp:posOffset>
            </wp:positionV>
            <wp:extent cx="403860" cy="1102995"/>
            <wp:effectExtent l="0" t="0" r="0" b="190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30">
        <w:rPr>
          <w:rFonts w:ascii="Times New Roman" w:eastAsia="Times New Roman" w:hAnsi="Times New Roman" w:cs="Times New Roman"/>
          <w:szCs w:val="20"/>
          <w:lang w:val="en-GB" w:eastAsia="en-GB"/>
        </w:rPr>
        <w:t>MEDICAL UNIVERSITY</w:t>
      </w:r>
    </w:p>
    <w:p w:rsidR="000C1730" w:rsidRPr="000C1730" w:rsidRDefault="000C1730" w:rsidP="000C1730">
      <w:pPr>
        <w:spacing w:after="0" w:line="240" w:lineRule="auto"/>
        <w:jc w:val="center"/>
        <w:rPr>
          <w:rFonts w:ascii="Times New Roman" w:eastAsia="Calibri" w:hAnsi="Times New Roman" w:cs="Times New Roman"/>
          <w:lang w:val="en-GB" w:eastAsia="en-GB"/>
        </w:rPr>
      </w:pPr>
      <w:r w:rsidRPr="000C1730">
        <w:rPr>
          <w:rFonts w:ascii="Times New Roman" w:eastAsia="Times New Roman" w:hAnsi="Times New Roman" w:cs="Times New Roman"/>
          <w:szCs w:val="20"/>
          <w:lang w:val="en-GB" w:eastAsia="en-GB"/>
        </w:rPr>
        <w:t>PROF. DR. PARASKEV STOYANOV - VARNA</w:t>
      </w:r>
    </w:p>
    <w:p w:rsidR="000C1730" w:rsidRPr="000C1730" w:rsidRDefault="000C1730" w:rsidP="000C173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lang w:val="en-GB" w:eastAsia="en-GB"/>
        </w:rPr>
      </w:pPr>
    </w:p>
    <w:p w:rsidR="000C1730" w:rsidRPr="000C1730" w:rsidRDefault="000C1730" w:rsidP="000C1730">
      <w:pPr>
        <w:spacing w:after="0" w:line="240" w:lineRule="auto"/>
        <w:rPr>
          <w:rFonts w:ascii="Times New Roman" w:eastAsia="Calibri" w:hAnsi="Times New Roman" w:cs="Times New Roman"/>
          <w:b/>
          <w:color w:val="4BACC6"/>
          <w:sz w:val="32"/>
          <w:lang w:val="en-GB" w:eastAsia="en-GB"/>
        </w:rPr>
      </w:pPr>
      <w:r w:rsidRPr="000C1730">
        <w:rPr>
          <w:rFonts w:ascii="Times New Roman" w:eastAsia="Times New Roman" w:hAnsi="Times New Roman" w:cs="Times New Roman"/>
          <w:b/>
          <w:color w:val="4BACC6"/>
          <w:sz w:val="32"/>
          <w:szCs w:val="20"/>
          <w:lang w:val="en-GB" w:eastAsia="en-GB"/>
        </w:rPr>
        <w:t xml:space="preserve">       SCHOOL FOR PhD STUDENTS</w:t>
      </w:r>
    </w:p>
    <w:p w:rsidR="00DE33D3" w:rsidRPr="000C1730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GB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0C1730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US"/>
        </w:rPr>
        <w:t>C</w:t>
      </w:r>
      <w:r w:rsidRPr="000C1730"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  <w:lang w:val="en-US"/>
        </w:rPr>
        <w:t>URRICULUM VITAE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0C1730" w:rsidRDefault="000C1730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0C1730" w:rsidRDefault="000C1730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</w: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-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mail:  </w:t>
      </w:r>
    </w:p>
    <w:p w:rsidR="00FC3D31" w:rsidRPr="008E5E32" w:rsidRDefault="000C1730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elephone</w: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number</w:t>
      </w:r>
      <w:r w:rsidR="00FC3D31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0C1730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val="en-US" w:eastAsia="bg-BG"/>
        </w:rPr>
        <w:t>Correspondence address</w:t>
      </w:r>
      <w:r w:rsidR="00E661CB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105BB" w:rsidRDefault="008105BB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ersonal information</w:t>
      </w:r>
    </w:p>
    <w:p w:rsidR="008E5E32" w:rsidRPr="008E5E32" w:rsidRDefault="00DA29DE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0C1730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Name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105BB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iddle name</w:t>
      </w:r>
      <w:r w:rsidR="008E5E32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470C03" w:rsidRPr="008E5E32" w:rsidRDefault="000C1730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Family name</w:t>
      </w:r>
      <w:r w:rsidR="00470C03"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:  </w:t>
      </w:r>
    </w:p>
    <w:p w:rsidR="008E5E32" w:rsidRDefault="000C1730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Date and place of birth</w: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8E5E32" w:rsidRDefault="000C1730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val="en-US" w:eastAsia="bg-BG"/>
        </w:rPr>
        <w:t>Nationality</w:t>
      </w:r>
      <w:r w:rsid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:</w:t>
      </w:r>
    </w:p>
    <w:p w:rsidR="00EB4707" w:rsidRPr="008E5E32" w:rsidRDefault="000C1730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y current residence is in</w: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Education</w:t>
      </w:r>
    </w:p>
    <w:p w:rsidR="008E5E32" w:rsidRDefault="00DA29DE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eriod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E661CB" w:rsidRPr="008E5E32" w:rsidRDefault="008105BB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Degree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/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evel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E661CB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Educational establishment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ocation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Qualification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105BB" w:rsidRDefault="008105BB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rofessional experience</w:t>
      </w:r>
    </w:p>
    <w:p w:rsidR="008E5E32" w:rsidRDefault="00DA29DE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eriod:</w:t>
      </w:r>
    </w:p>
    <w:p w:rsid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osition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Organization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Business sector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lastRenderedPageBreak/>
        <w:t>Location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105B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Company size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Pr="008E5E32" w:rsidRDefault="008105B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Additional information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105BB" w:rsidRDefault="008105BB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color w:val="000000"/>
          <w:sz w:val="19"/>
          <w:szCs w:val="19"/>
          <w:shd w:val="clear" w:color="auto" w:fill="FFFFFF"/>
          <w:lang w:val="en-US"/>
        </w:rPr>
        <w:t>Academic development</w:t>
      </w:r>
    </w:p>
    <w:p w:rsidR="008E5E32" w:rsidRPr="008105BB" w:rsidRDefault="00DA29DE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Title of the </w:t>
      </w:r>
      <w:r w:rsidR="008105BB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hD thesis</w:t>
      </w:r>
      <w:r w:rsidR="005E388F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:</w:t>
      </w:r>
      <w:r w:rsidR="001C2D80" w:rsidRPr="008105BB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          </w:t>
      </w:r>
    </w:p>
    <w:p w:rsidR="008E5E32" w:rsidRDefault="005F5954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aught academic disciplines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5F5954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pecialisations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in Bulgaria and abroad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105BB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ublications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5F5954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Project participation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5F5954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Membership in scientific organizations</w:t>
      </w:r>
      <w:r w:rsidR="001C2D80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5F5954" w:rsidRDefault="005F5954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Languages</w:t>
      </w:r>
    </w:p>
    <w:p w:rsidR="008D1009" w:rsidRPr="008E5E32" w:rsidRDefault="00DA29DE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5F5954" w:rsidRDefault="005F5954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Mother 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tongue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Level of Understanding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 xml:space="preserve">Speaking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Writing</w:t>
      </w:r>
    </w:p>
    <w:p w:rsidR="00794FCB" w:rsidRPr="005F5954" w:rsidRDefault="005F5954" w:rsidP="005F5954">
      <w:pPr>
        <w:spacing w:after="240"/>
        <w:ind w:left="1416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bookmarkStart w:id="1" w:name="_Hlk489983990"/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 (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elf - assessment:</w:t>
      </w:r>
      <w:r w:rsidRPr="005F5954">
        <w:rPr>
          <w:rFonts w:ascii="Arial Narrow" w:eastAsia="Times New Roman" w:hAnsi="Arial Narrow" w:cs="Times New Roman"/>
          <w:sz w:val="24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Basic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,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Intermediate, Advanced)</w:t>
      </w:r>
      <w:r w:rsidR="00794FCB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</w:t>
      </w:r>
    </w:p>
    <w:bookmarkEnd w:id="1"/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5F5954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Other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language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(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)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Level of Understanding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 xml:space="preserve">Speaking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ab/>
      </w:r>
      <w:r>
        <w:rPr>
          <w:rFonts w:ascii="Verdana" w:hAnsi="Verdana"/>
          <w:b/>
          <w:i/>
          <w:color w:val="000000"/>
          <w:sz w:val="19"/>
          <w:szCs w:val="19"/>
          <w:shd w:val="clear" w:color="auto" w:fill="FFFFFF"/>
          <w:lang w:val="en-US"/>
        </w:rPr>
        <w:t>Writing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5F5954" w:rsidRPr="005F5954" w:rsidRDefault="005F5954" w:rsidP="005F5954">
      <w:pPr>
        <w:spacing w:after="240"/>
        <w:ind w:left="1416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 (</w:t>
      </w:r>
      <w:r w:rsidRPr="005F5954"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Self - assessment:</w:t>
      </w:r>
      <w:r w:rsidRPr="005F5954">
        <w:rPr>
          <w:rFonts w:ascii="Arial Narrow" w:eastAsia="Times New Roman" w:hAnsi="Arial Narrow" w:cs="Times New Roman"/>
          <w:sz w:val="24"/>
          <w:szCs w:val="20"/>
          <w:lang w:val="ru-RU" w:eastAsia="bg-BG"/>
        </w:rPr>
        <w:t xml:space="preserve"> 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>Basic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,</w:t>
      </w:r>
      <w:r>
        <w:rPr>
          <w:rFonts w:ascii="Verdana" w:hAnsi="Verdana"/>
          <w:bCs/>
          <w:color w:val="000000"/>
          <w:sz w:val="19"/>
          <w:szCs w:val="19"/>
          <w:shd w:val="clear" w:color="auto" w:fill="FFFFFF"/>
          <w:lang w:val="en-US"/>
        </w:rPr>
        <w:t xml:space="preserve"> Intermediate, Advanced)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      </w:t>
      </w:r>
    </w:p>
    <w:p w:rsidR="008D1009" w:rsidRPr="008E5E32" w:rsidRDefault="005F5954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Professional and social skills</w:t>
      </w:r>
    </w:p>
    <w:p w:rsidR="005E388F" w:rsidRPr="008E5E32" w:rsidRDefault="00DA29DE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5F5954" w:rsidRDefault="005F5954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  <w:lang w:val="en-US"/>
        </w:rPr>
        <w:t>Additional information</w:t>
      </w:r>
    </w:p>
    <w:p w:rsidR="00F84A8D" w:rsidRPr="008E5E32" w:rsidRDefault="00DA29DE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F5954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>
        <w:rPr>
          <w:rFonts w:ascii="Verdana" w:hAnsi="Verdana"/>
          <w:sz w:val="19"/>
          <w:szCs w:val="19"/>
          <w:shd w:val="clear" w:color="auto" w:fill="FFFFFF"/>
          <w:lang w:val="en-US"/>
        </w:rPr>
        <w:t>Date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>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5F5954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>
        <w:rPr>
          <w:rFonts w:ascii="Verdana" w:hAnsi="Verdana"/>
          <w:sz w:val="19"/>
          <w:szCs w:val="19"/>
          <w:shd w:val="clear" w:color="auto" w:fill="FFFFFF"/>
          <w:lang w:val="en-US"/>
        </w:rPr>
        <w:t>City of</w:t>
      </w:r>
      <w:r w:rsidR="00DE33D3" w:rsidRPr="008E5E32">
        <w:rPr>
          <w:rFonts w:ascii="Verdana" w:hAnsi="Verdana"/>
          <w:sz w:val="19"/>
          <w:szCs w:val="19"/>
          <w:shd w:val="clear" w:color="auto" w:fill="FFFFFF"/>
        </w:rPr>
        <w:t xml:space="preserve">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>
        <w:rPr>
          <w:rFonts w:ascii="Verdana" w:hAnsi="Verdana"/>
          <w:sz w:val="19"/>
          <w:szCs w:val="19"/>
          <w:shd w:val="clear" w:color="auto" w:fill="FFFFFF"/>
          <w:lang w:val="en-US"/>
        </w:rPr>
        <w:t>Signature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>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zMDQyNTE1tzAzMTRV0lEKTi0uzszPAykwrAUAa0IKzSwAAAA="/>
  </w:docVars>
  <w:rsids>
    <w:rsidRoot w:val="00FC3D31"/>
    <w:rsid w:val="000C1730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5F5954"/>
    <w:rsid w:val="006D2187"/>
    <w:rsid w:val="00794FCB"/>
    <w:rsid w:val="007E5A49"/>
    <w:rsid w:val="008105BB"/>
    <w:rsid w:val="00880835"/>
    <w:rsid w:val="008D1009"/>
    <w:rsid w:val="008E5E32"/>
    <w:rsid w:val="009C3C32"/>
    <w:rsid w:val="00C32BC9"/>
    <w:rsid w:val="00DA29DE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34AA-FB06-4340-88BA-DF08E75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Mila Georgieva</cp:lastModifiedBy>
  <cp:revision>2</cp:revision>
  <dcterms:created xsi:type="dcterms:W3CDTF">2017-08-10T07:04:00Z</dcterms:created>
  <dcterms:modified xsi:type="dcterms:W3CDTF">2017-08-10T07:04:00Z</dcterms:modified>
</cp:coreProperties>
</file>